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53" w:rsidRPr="00244474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18"/>
          <w:szCs w:val="18"/>
          <w:lang w:val="sr-Cyrl-CS"/>
        </w:rPr>
      </w:pPr>
      <w:r w:rsidRPr="00244474">
        <w:rPr>
          <w:b/>
          <w:sz w:val="18"/>
          <w:szCs w:val="18"/>
          <w:lang w:val="sr-Cyrl-CS"/>
        </w:rPr>
        <w:t>Образац пријаве пројекта</w:t>
      </w:r>
    </w:p>
    <w:p w:rsidR="00C22AD3" w:rsidRDefault="00C22AD3" w:rsidP="00C22AD3">
      <w:pPr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  <w:lang w:val="sr-Cyrl-CS"/>
        </w:rPr>
      </w:pPr>
      <w:r w:rsidRPr="00C22AD3">
        <w:rPr>
          <w:b/>
          <w:sz w:val="20"/>
          <w:szCs w:val="20"/>
          <w:lang w:val="sr-Cyrl-CS"/>
        </w:rPr>
        <w:t>Број: ___________________</w:t>
      </w:r>
    </w:p>
    <w:p w:rsidR="00C22AD3" w:rsidRPr="00C22AD3" w:rsidRDefault="00C22AD3" w:rsidP="00C22AD3">
      <w:pPr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  <w:lang w:val="sr-Cyrl-CS"/>
        </w:rPr>
      </w:pPr>
    </w:p>
    <w:p w:rsidR="00C22AD3" w:rsidRPr="00C22AD3" w:rsidRDefault="00C22AD3" w:rsidP="00C22AD3">
      <w:pPr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  <w:lang w:val="sr-Cyrl-CS"/>
        </w:rPr>
      </w:pPr>
      <w:r w:rsidRPr="00C22AD3">
        <w:rPr>
          <w:b/>
          <w:sz w:val="20"/>
          <w:szCs w:val="20"/>
          <w:lang w:val="sr-Cyrl-CS"/>
        </w:rPr>
        <w:t>Датум: __________________</w:t>
      </w:r>
    </w:p>
    <w:p w:rsidR="00AC4453" w:rsidRPr="00EB75F1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16"/>
          <w:szCs w:val="16"/>
          <w:lang w:val="sr-Cyrl-CS"/>
        </w:rPr>
      </w:pPr>
    </w:p>
    <w:p w:rsidR="00AC4453" w:rsidRPr="00EB75F1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16"/>
          <w:szCs w:val="16"/>
          <w:lang w:val="sr-Cyrl-CS"/>
        </w:rPr>
      </w:pPr>
    </w:p>
    <w:p w:rsidR="00AC4453" w:rsidRPr="00EB75F1" w:rsidRDefault="00AC4453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b/>
          <w:sz w:val="16"/>
          <w:szCs w:val="16"/>
          <w:lang w:val="sr-Cyrl-CS"/>
        </w:rPr>
      </w:pPr>
      <w:r w:rsidRPr="00EB75F1">
        <w:rPr>
          <w:b/>
          <w:sz w:val="16"/>
          <w:szCs w:val="16"/>
          <w:lang w:val="sr-Cyrl-CS"/>
        </w:rPr>
        <w:t xml:space="preserve"> </w:t>
      </w:r>
      <w:r w:rsidRPr="00EB75F1">
        <w:rPr>
          <w:b/>
          <w:sz w:val="16"/>
          <w:szCs w:val="16"/>
          <w:lang w:val="sr-Cyrl-CS"/>
        </w:rPr>
        <w:tab/>
      </w:r>
      <w:r w:rsidRPr="00EB75F1">
        <w:rPr>
          <w:b/>
          <w:sz w:val="16"/>
          <w:szCs w:val="16"/>
          <w:lang w:val="sr-Cyrl-CS"/>
        </w:rPr>
        <w:tab/>
      </w:r>
      <w:r w:rsidRPr="00EB75F1">
        <w:rPr>
          <w:b/>
          <w:sz w:val="16"/>
          <w:szCs w:val="16"/>
          <w:lang w:val="sr-Cyrl-CS"/>
        </w:rPr>
        <w:tab/>
      </w:r>
      <w:r w:rsidRPr="00EB75F1">
        <w:rPr>
          <w:b/>
          <w:sz w:val="16"/>
          <w:szCs w:val="16"/>
          <w:lang w:val="sr-Cyrl-CS"/>
        </w:rPr>
        <w:tab/>
      </w:r>
    </w:p>
    <w:p w:rsidR="00BC0677" w:rsidRPr="00C22AD3" w:rsidRDefault="00C22AD3" w:rsidP="00BC0677">
      <w:pPr>
        <w:widowControl w:val="0"/>
        <w:autoSpaceDE w:val="0"/>
        <w:autoSpaceDN w:val="0"/>
        <w:adjustRightInd w:val="0"/>
        <w:jc w:val="center"/>
        <w:rPr>
          <w:b/>
          <w:lang w:val="sr-Cyrl-RS"/>
        </w:rPr>
      </w:pPr>
      <w:r w:rsidRPr="00C22AD3">
        <w:rPr>
          <w:b/>
          <w:lang w:val="sr-Cyrl-RS"/>
        </w:rPr>
        <w:t>Република Србија</w:t>
      </w:r>
    </w:p>
    <w:p w:rsidR="00C22AD3" w:rsidRDefault="00C22AD3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lang w:val="sr-Cyrl-CS"/>
        </w:rPr>
      </w:pPr>
      <w:r w:rsidRPr="00C22AD3">
        <w:rPr>
          <w:b/>
          <w:lang w:val="sr-Cyrl-CS"/>
        </w:rPr>
        <w:t>МИНИСТАРСТВО ПОЉОПРИВРЕДЕ, ШУМАРСТВА</w:t>
      </w:r>
    </w:p>
    <w:p w:rsidR="00BC0677" w:rsidRPr="00C22AD3" w:rsidRDefault="00C22AD3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lang w:val="sr-Cyrl-CS"/>
        </w:rPr>
      </w:pPr>
      <w:r w:rsidRPr="00C22AD3">
        <w:rPr>
          <w:b/>
          <w:lang w:val="sr-Cyrl-CS"/>
        </w:rPr>
        <w:t xml:space="preserve"> И ВОДОПРИВРЕДЕ</w:t>
      </w:r>
    </w:p>
    <w:p w:rsidR="00BC0677" w:rsidRPr="00EB75F1" w:rsidRDefault="00C22AD3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  <w:r>
        <w:rPr>
          <w:b/>
          <w:sz w:val="20"/>
          <w:szCs w:val="20"/>
          <w:lang w:val="sr-Cyrl-CS"/>
        </w:rPr>
        <w:t>-</w:t>
      </w:r>
      <w:r w:rsidR="00BC0677" w:rsidRPr="00EB75F1">
        <w:rPr>
          <w:b/>
          <w:sz w:val="20"/>
          <w:szCs w:val="20"/>
          <w:lang w:val="sr-Cyrl-CS"/>
        </w:rPr>
        <w:t>УПРАВА ЗА ШУМЕ</w:t>
      </w:r>
      <w:r>
        <w:rPr>
          <w:b/>
          <w:sz w:val="20"/>
          <w:szCs w:val="20"/>
          <w:lang w:val="sr-Cyrl-CS"/>
        </w:rPr>
        <w:t>-</w:t>
      </w:r>
    </w:p>
    <w:p w:rsidR="00C22AD3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  <w:lang w:val="sr-Cyrl-CS"/>
        </w:rPr>
      </w:pP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</w:p>
    <w:p w:rsidR="00BC0677" w:rsidRPr="00EB75F1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sz w:val="25"/>
          <w:szCs w:val="25"/>
          <w:lang w:val="sr-Cyrl-CS"/>
        </w:rPr>
      </w:pP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  <w:r w:rsidRPr="00EB75F1">
        <w:rPr>
          <w:sz w:val="25"/>
          <w:szCs w:val="25"/>
          <w:lang w:val="sr-Cyrl-CS"/>
        </w:rPr>
        <w:tab/>
      </w:r>
    </w:p>
    <w:p w:rsidR="00727D4A" w:rsidRPr="00EB75F1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sz w:val="25"/>
          <w:szCs w:val="25"/>
          <w:lang w:val="sr-Cyrl-CS"/>
        </w:rPr>
      </w:pPr>
    </w:p>
    <w:p w:rsidR="00B11EDE" w:rsidRPr="007A422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  <w:lang w:val="sr-Cyrl-CS"/>
        </w:rPr>
      </w:pPr>
      <w:r w:rsidRPr="007A4225">
        <w:rPr>
          <w:b/>
          <w:sz w:val="32"/>
          <w:szCs w:val="32"/>
          <w:lang w:val="sr-Cyrl-CS"/>
        </w:rPr>
        <w:t xml:space="preserve">ПРИЈАВА </w:t>
      </w:r>
    </w:p>
    <w:p w:rsidR="00EB75F1" w:rsidRPr="00244474" w:rsidRDefault="007A4225" w:rsidP="00EB75F1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RS"/>
        </w:rPr>
      </w:pPr>
      <w:r w:rsidRPr="00244474">
        <w:rPr>
          <w:b/>
          <w:lang w:val="sr-Cyrl-RS"/>
        </w:rPr>
        <w:t xml:space="preserve">на Конкурс </w:t>
      </w:r>
      <w:r w:rsidR="00EB75F1" w:rsidRPr="00244474">
        <w:rPr>
          <w:b/>
          <w:lang w:val="sr-Cyrl-RS"/>
        </w:rPr>
        <w:t>за доделу средстава по годишњем програму коришћења средстава за одрживи развој и унапређење шумарства у 2022. години за развојно – истраживачки пројекат</w:t>
      </w:r>
    </w:p>
    <w:p w:rsidR="00C22AD3" w:rsidRPr="00EB75F1" w:rsidRDefault="00C22AD3" w:rsidP="00EB75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5"/>
          <w:szCs w:val="25"/>
          <w:lang w:val="sr-Cyrl-RS"/>
        </w:rPr>
      </w:pPr>
    </w:p>
    <w:p w:rsidR="00727D4A" w:rsidRPr="00EB75F1" w:rsidRDefault="00727D4A" w:rsidP="00727D4A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6993"/>
      </w:tblGrid>
      <w:tr w:rsidR="007A4225" w:rsidRPr="00EB75F1" w:rsidTr="007A4225">
        <w:tc>
          <w:tcPr>
            <w:tcW w:w="2272" w:type="dxa"/>
            <w:shd w:val="clear" w:color="auto" w:fill="D9D9D9"/>
            <w:vAlign w:val="center"/>
          </w:tcPr>
          <w:p w:rsidR="007A4225" w:rsidRPr="00EB75F1" w:rsidRDefault="007A4225" w:rsidP="00F57E0C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B75F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6993" w:type="dxa"/>
            <w:shd w:val="clear" w:color="auto" w:fill="auto"/>
          </w:tcPr>
          <w:p w:rsidR="007A4225" w:rsidRPr="00EB75F1" w:rsidRDefault="007A4225" w:rsidP="00F57E0C">
            <w:pPr>
              <w:rPr>
                <w:b/>
                <w:lang w:val="sr-Cyrl-CS"/>
              </w:rPr>
            </w:pPr>
          </w:p>
          <w:p w:rsidR="007A4225" w:rsidRPr="00EB75F1" w:rsidRDefault="007A4225" w:rsidP="00F57E0C">
            <w:pPr>
              <w:jc w:val="center"/>
              <w:rPr>
                <w:b/>
                <w:lang w:val="sr-Cyrl-CS"/>
              </w:rPr>
            </w:pPr>
            <w:r w:rsidRPr="00EB75F1">
              <w:rPr>
                <w:b/>
                <w:lang w:val="sr-Cyrl-CS"/>
              </w:rPr>
              <w:t>„Утицај станишта и времена сакупљања на клијавост семена буквеˮ</w:t>
            </w:r>
          </w:p>
          <w:p w:rsidR="007A4225" w:rsidRPr="00EB75F1" w:rsidRDefault="007A4225" w:rsidP="00F57E0C">
            <w:pPr>
              <w:jc w:val="center"/>
              <w:rPr>
                <w:b/>
                <w:lang w:val="sr-Cyrl-CS"/>
              </w:rPr>
            </w:pPr>
          </w:p>
        </w:tc>
      </w:tr>
    </w:tbl>
    <w:p w:rsidR="007A4225" w:rsidRDefault="007A4225" w:rsidP="007A4225">
      <w:pPr>
        <w:ind w:left="360"/>
        <w:rPr>
          <w:b/>
          <w:u w:val="single"/>
          <w:lang w:val="sr-Cyrl-CS"/>
        </w:rPr>
      </w:pPr>
    </w:p>
    <w:p w:rsidR="00727D4A" w:rsidRPr="00EB75F1" w:rsidRDefault="00727D4A">
      <w:pPr>
        <w:rPr>
          <w:b/>
          <w:sz w:val="20"/>
          <w:szCs w:val="20"/>
        </w:rPr>
      </w:pPr>
    </w:p>
    <w:tbl>
      <w:tblPr>
        <w:tblW w:w="9327" w:type="dxa"/>
        <w:jc w:val="center"/>
        <w:tblLayout w:type="fixed"/>
        <w:tblLook w:val="01E0" w:firstRow="1" w:lastRow="1" w:firstColumn="1" w:lastColumn="1" w:noHBand="0" w:noVBand="0"/>
      </w:tblPr>
      <w:tblGrid>
        <w:gridCol w:w="2109"/>
        <w:gridCol w:w="7218"/>
      </w:tblGrid>
      <w:tr w:rsidR="00C22AD3" w:rsidRPr="00EB75F1" w:rsidTr="008912AE">
        <w:trPr>
          <w:trHeight w:val="346"/>
          <w:jc w:val="center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2AD3" w:rsidRPr="00E25C78" w:rsidRDefault="00C22AD3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>ПОДНОСИЛАЦ ПРИЈАВЕ:</w:t>
            </w: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B7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  <w:r w:rsidRPr="00EB75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827F5" w:rsidRPr="00EB75F1" w:rsidTr="007A4225">
        <w:trPr>
          <w:trHeight w:val="3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B75F1" w:rsidRDefault="007827F5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EB75F1" w:rsidRDefault="007827F5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827F5" w:rsidRPr="00EB75F1" w:rsidTr="007A4225">
        <w:trPr>
          <w:trHeight w:val="3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B75F1" w:rsidRDefault="007827F5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EB75F1" w:rsidRDefault="007827F5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AC4453" w:rsidRPr="00EB75F1" w:rsidTr="007A4225">
        <w:trPr>
          <w:trHeight w:val="34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Pr="00EB75F1" w:rsidRDefault="00AC4453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EB75F1" w:rsidRDefault="00AC4453" w:rsidP="00727D4A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887275" w:rsidRPr="00EB75F1" w:rsidRDefault="00887275">
      <w:pPr>
        <w:rPr>
          <w:lang w:val="ru-RU"/>
        </w:rPr>
      </w:pPr>
    </w:p>
    <w:p w:rsidR="00887275" w:rsidRPr="00EB75F1" w:rsidRDefault="00887275">
      <w:pPr>
        <w:rPr>
          <w:lang w:val="ru-RU"/>
        </w:rPr>
      </w:pPr>
    </w:p>
    <w:tbl>
      <w:tblPr>
        <w:tblW w:w="9232" w:type="dxa"/>
        <w:jc w:val="center"/>
        <w:tblLayout w:type="fixed"/>
        <w:tblLook w:val="01E0" w:firstRow="1" w:lastRow="1" w:firstColumn="1" w:lastColumn="1" w:noHBand="0" w:noVBand="0"/>
      </w:tblPr>
      <w:tblGrid>
        <w:gridCol w:w="2019"/>
        <w:gridCol w:w="7213"/>
      </w:tblGrid>
      <w:tr w:rsidR="00727D4A" w:rsidRPr="00E25C78" w:rsidTr="007A4225">
        <w:trPr>
          <w:trHeight w:val="346"/>
          <w:jc w:val="center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25C78" w:rsidRDefault="009500AF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en-GB"/>
              </w:rPr>
            </w:pPr>
            <w:r w:rsidRPr="00E25C78">
              <w:rPr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  <w:r w:rsidR="00C22AD3" w:rsidRPr="00E25C78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EA1555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ru-RU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ru-RU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ru-RU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B75F1">
              <w:rPr>
                <w:b/>
                <w:bCs/>
                <w:sz w:val="20"/>
                <w:szCs w:val="20"/>
              </w:rPr>
              <w:t>mail</w:t>
            </w:r>
            <w:r w:rsidRPr="00EB75F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ru-RU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EB75F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ru-RU"/>
              </w:rPr>
            </w:pPr>
          </w:p>
        </w:tc>
      </w:tr>
      <w:tr w:rsidR="00727D4A" w:rsidRPr="00E25C78" w:rsidTr="007A4225">
        <w:trPr>
          <w:trHeight w:val="346"/>
          <w:jc w:val="center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25C78" w:rsidRDefault="009500AF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ru-RU"/>
              </w:rPr>
            </w:pPr>
            <w:r w:rsidRPr="00E25C78">
              <w:rPr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  <w:r w:rsidR="00C22AD3" w:rsidRPr="00E25C78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EA1555" w:rsidP="00727D4A">
            <w:pPr>
              <w:rPr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B75F1">
              <w:rPr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  <w:tr w:rsidR="00727D4A" w:rsidRPr="00EB75F1" w:rsidTr="007A4225">
        <w:trPr>
          <w:trHeight w:val="34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21107D" w:rsidRDefault="0021107D" w:rsidP="00727D4A">
      <w:pPr>
        <w:rPr>
          <w:b/>
          <w:bCs/>
          <w:i/>
          <w:sz w:val="20"/>
          <w:szCs w:val="20"/>
        </w:rPr>
      </w:pPr>
    </w:p>
    <w:p w:rsidR="00C22AD3" w:rsidRDefault="00C22AD3" w:rsidP="00727D4A">
      <w:pPr>
        <w:rPr>
          <w:b/>
          <w:bCs/>
          <w:i/>
          <w:sz w:val="20"/>
          <w:szCs w:val="20"/>
        </w:rPr>
      </w:pPr>
    </w:p>
    <w:p w:rsidR="00C22AD3" w:rsidRDefault="00C22AD3" w:rsidP="00727D4A">
      <w:pPr>
        <w:rPr>
          <w:b/>
          <w:bCs/>
          <w:i/>
          <w:sz w:val="20"/>
          <w:szCs w:val="20"/>
        </w:rPr>
      </w:pPr>
    </w:p>
    <w:p w:rsidR="00C22AD3" w:rsidRPr="00EB75F1" w:rsidRDefault="00C22AD3" w:rsidP="00727D4A">
      <w:pPr>
        <w:rPr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39"/>
        <w:gridCol w:w="1800"/>
        <w:gridCol w:w="2633"/>
      </w:tblGrid>
      <w:tr w:rsidR="00887275" w:rsidRPr="00EB75F1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25C78" w:rsidRDefault="00887275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lastRenderedPageBreak/>
              <w:t>ПРОЈЕКТНИ ТИМ:</w:t>
            </w:r>
          </w:p>
        </w:tc>
      </w:tr>
      <w:tr w:rsidR="00887275" w:rsidRPr="00EB75F1" w:rsidTr="003B3B26">
        <w:trPr>
          <w:trHeight w:val="368"/>
        </w:trPr>
        <w:tc>
          <w:tcPr>
            <w:tcW w:w="616" w:type="dxa"/>
            <w:shd w:val="clear" w:color="auto" w:fill="D9D9D9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4239" w:type="dxa"/>
            <w:shd w:val="clear" w:color="auto" w:fill="D9D9D9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87275" w:rsidRPr="00EB75F1" w:rsidRDefault="00AA00A3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Потпис</w:t>
            </w:r>
            <w:r w:rsidR="00887275" w:rsidRPr="00EB75F1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887275" w:rsidRPr="00EB75F1" w:rsidRDefault="00AA00A3" w:rsidP="003B3B2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Ангажовање (</w:t>
            </w:r>
            <w:r w:rsidR="003B3B26">
              <w:rPr>
                <w:b/>
                <w:sz w:val="20"/>
                <w:szCs w:val="20"/>
                <w:lang w:val="sr-Cyrl-CS"/>
              </w:rPr>
              <w:t>дана</w:t>
            </w:r>
            <w:r w:rsidRPr="00EB75F1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887275" w:rsidRPr="00EB75F1" w:rsidTr="003B3B26">
        <w:trPr>
          <w:trHeight w:val="260"/>
        </w:trPr>
        <w:tc>
          <w:tcPr>
            <w:tcW w:w="616" w:type="dxa"/>
            <w:vAlign w:val="center"/>
          </w:tcPr>
          <w:p w:rsidR="00887275" w:rsidRPr="00EB75F1" w:rsidRDefault="00887275" w:rsidP="00AA00A3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39" w:type="dxa"/>
            <w:vAlign w:val="center"/>
          </w:tcPr>
          <w:p w:rsidR="00887275" w:rsidRPr="00EB75F1" w:rsidRDefault="00887275" w:rsidP="00AA00A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87275" w:rsidRPr="00EB75F1" w:rsidTr="003B3B26">
        <w:trPr>
          <w:trHeight w:val="251"/>
        </w:trPr>
        <w:tc>
          <w:tcPr>
            <w:tcW w:w="616" w:type="dxa"/>
            <w:vAlign w:val="center"/>
          </w:tcPr>
          <w:p w:rsidR="00887275" w:rsidRPr="00EB75F1" w:rsidRDefault="00887275" w:rsidP="00AA00A3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39" w:type="dxa"/>
            <w:vAlign w:val="center"/>
          </w:tcPr>
          <w:p w:rsidR="00887275" w:rsidRPr="00EB75F1" w:rsidRDefault="00887275" w:rsidP="00AA00A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887275" w:rsidRPr="00EB75F1" w:rsidTr="003B3B26">
        <w:trPr>
          <w:trHeight w:val="170"/>
        </w:trPr>
        <w:tc>
          <w:tcPr>
            <w:tcW w:w="616" w:type="dxa"/>
            <w:vAlign w:val="center"/>
          </w:tcPr>
          <w:p w:rsidR="00887275" w:rsidRPr="00EB75F1" w:rsidRDefault="00887275" w:rsidP="00AA00A3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39" w:type="dxa"/>
            <w:vAlign w:val="center"/>
          </w:tcPr>
          <w:p w:rsidR="00887275" w:rsidRPr="00EB75F1" w:rsidRDefault="00887275" w:rsidP="00AA00A3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887275" w:rsidRPr="00EB75F1" w:rsidRDefault="00887275" w:rsidP="00AA00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F3F" w:rsidRPr="00EB75F1" w:rsidTr="003B3B26">
        <w:trPr>
          <w:trHeight w:val="197"/>
        </w:trPr>
        <w:tc>
          <w:tcPr>
            <w:tcW w:w="616" w:type="dxa"/>
            <w:vAlign w:val="center"/>
          </w:tcPr>
          <w:p w:rsidR="006C7F3F" w:rsidRPr="00EB75F1" w:rsidRDefault="006C7F3F" w:rsidP="006C7F3F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39" w:type="dxa"/>
            <w:vAlign w:val="center"/>
          </w:tcPr>
          <w:p w:rsidR="006C7F3F" w:rsidRPr="00EB75F1" w:rsidRDefault="006C7F3F" w:rsidP="006C7F3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6C7F3F" w:rsidRPr="00EB75F1" w:rsidRDefault="006C7F3F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6C7F3F" w:rsidRPr="00EB75F1" w:rsidRDefault="006C7F3F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C7F3F" w:rsidRPr="00EB75F1" w:rsidTr="003B3B26">
        <w:trPr>
          <w:trHeight w:val="233"/>
        </w:trPr>
        <w:tc>
          <w:tcPr>
            <w:tcW w:w="616" w:type="dxa"/>
            <w:vAlign w:val="center"/>
          </w:tcPr>
          <w:p w:rsidR="006C7F3F" w:rsidRPr="00EB75F1" w:rsidRDefault="006C7F3F" w:rsidP="006C7F3F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EB75F1">
              <w:rPr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39" w:type="dxa"/>
            <w:vAlign w:val="center"/>
          </w:tcPr>
          <w:p w:rsidR="006C7F3F" w:rsidRPr="00EB75F1" w:rsidRDefault="006C7F3F" w:rsidP="006C7F3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6C7F3F" w:rsidRPr="00EB75F1" w:rsidRDefault="006C7F3F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6C7F3F" w:rsidRPr="00EB75F1" w:rsidRDefault="006C7F3F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1107D" w:rsidRPr="00EB75F1" w:rsidTr="003B3B26">
        <w:trPr>
          <w:trHeight w:val="260"/>
        </w:trPr>
        <w:tc>
          <w:tcPr>
            <w:tcW w:w="616" w:type="dxa"/>
            <w:vAlign w:val="center"/>
          </w:tcPr>
          <w:p w:rsidR="0021107D" w:rsidRPr="00EB75F1" w:rsidRDefault="0021107D" w:rsidP="006C7F3F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5F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39" w:type="dxa"/>
            <w:vAlign w:val="center"/>
          </w:tcPr>
          <w:p w:rsidR="0021107D" w:rsidRPr="00EB75F1" w:rsidRDefault="0021107D" w:rsidP="006C7F3F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21107D" w:rsidRPr="00EB75F1" w:rsidRDefault="0021107D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33" w:type="dxa"/>
            <w:vAlign w:val="center"/>
          </w:tcPr>
          <w:p w:rsidR="0021107D" w:rsidRPr="00EB75F1" w:rsidRDefault="0021107D" w:rsidP="006C7F3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B75F1" w:rsidRDefault="00185B5D">
      <w:pPr>
        <w:rPr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7"/>
        <w:gridCol w:w="450"/>
        <w:gridCol w:w="2903"/>
      </w:tblGrid>
      <w:tr w:rsidR="00727D4A" w:rsidRPr="00EB75F1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25C78" w:rsidRDefault="00727D4A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lang w:val="sr-Cyrl-CS"/>
              </w:rPr>
              <w:br w:type="page"/>
            </w:r>
            <w:r w:rsidR="005A6773" w:rsidRPr="00E25C78">
              <w:rPr>
                <w:b/>
                <w:sz w:val="20"/>
                <w:szCs w:val="20"/>
                <w:lang w:val="sr-Cyrl-CS"/>
              </w:rPr>
              <w:t>ПРЕДЛОГ ДИНАМИКЕ СПРОВОЂЕЊА ПРОЈЕКТА ОД ПОТПИСИВАЊА УГОВОРА</w:t>
            </w:r>
          </w:p>
        </w:tc>
      </w:tr>
      <w:tr w:rsidR="00727D4A" w:rsidRPr="00EB75F1" w:rsidTr="000F7763">
        <w:trPr>
          <w:trHeight w:val="269"/>
        </w:trPr>
        <w:tc>
          <w:tcPr>
            <w:tcW w:w="6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727D4A" w:rsidRPr="00EB75F1" w:rsidTr="000F7763">
        <w:trPr>
          <w:trHeight w:val="260"/>
        </w:trPr>
        <w:tc>
          <w:tcPr>
            <w:tcW w:w="64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B75F1" w:rsidTr="000F7763">
        <w:trPr>
          <w:trHeight w:val="179"/>
        </w:trPr>
        <w:tc>
          <w:tcPr>
            <w:tcW w:w="6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727D4A" w:rsidRPr="00EB75F1" w:rsidTr="000F7763">
        <w:trPr>
          <w:trHeight w:val="206"/>
        </w:trPr>
        <w:tc>
          <w:tcPr>
            <w:tcW w:w="6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9500AF" w:rsidP="00727D4A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B75F1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727D4A" w:rsidRPr="00EB75F1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727D4A" w:rsidRPr="00EB75F1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25C78" w:rsidRDefault="005A6773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 xml:space="preserve">ПРЕДЛОГ ИЗНОСА СРЕДСТАВА ЗА ФИНАНСИРАЊЕ ПРОЈЕКТА (БУЏЕТ ПРОЈЕКТА) </w:t>
            </w:r>
          </w:p>
        </w:tc>
      </w:tr>
      <w:tr w:rsidR="00727D4A" w:rsidRPr="00EB75F1" w:rsidTr="000F7763">
        <w:trPr>
          <w:trHeight w:val="346"/>
        </w:trPr>
        <w:tc>
          <w:tcPr>
            <w:tcW w:w="60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244474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Износ укупног буџета пројекта (ДИН):</w:t>
            </w:r>
          </w:p>
        </w:tc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</w:rPr>
            </w:pPr>
          </w:p>
        </w:tc>
      </w:tr>
      <w:tr w:rsidR="002C6FDB" w:rsidRPr="00EB75F1" w:rsidTr="000F7763">
        <w:trPr>
          <w:trHeight w:val="346"/>
        </w:trPr>
        <w:tc>
          <w:tcPr>
            <w:tcW w:w="60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B75F1" w:rsidRDefault="00AC7DC5" w:rsidP="000F7763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 w:rsidRPr="00EB75F1">
              <w:rPr>
                <w:b/>
                <w:sz w:val="20"/>
                <w:szCs w:val="20"/>
              </w:rPr>
              <w:t>1</w:t>
            </w:r>
            <w:r w:rsidR="002C6FDB" w:rsidRPr="00EB75F1">
              <w:rPr>
                <w:b/>
                <w:sz w:val="20"/>
                <w:szCs w:val="20"/>
                <w:lang w:val="sr-Cyrl-CS"/>
              </w:rPr>
              <w:t>. годину пројекта (ДИН):</w:t>
            </w:r>
          </w:p>
        </w:tc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EB75F1" w:rsidRDefault="002C6FDB" w:rsidP="00727D4A">
            <w:pPr>
              <w:rPr>
                <w:b/>
                <w:sz w:val="20"/>
                <w:szCs w:val="20"/>
              </w:rPr>
            </w:pPr>
          </w:p>
        </w:tc>
      </w:tr>
      <w:tr w:rsidR="00727D4A" w:rsidRPr="00EB75F1" w:rsidTr="000F7763">
        <w:trPr>
          <w:trHeight w:val="346"/>
        </w:trPr>
        <w:tc>
          <w:tcPr>
            <w:tcW w:w="60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B75F1">
              <w:rPr>
                <w:b/>
                <w:sz w:val="20"/>
                <w:szCs w:val="20"/>
                <w:lang w:val="ru-RU"/>
              </w:rPr>
              <w:t>који се</w:t>
            </w:r>
            <w:r w:rsidRPr="00EB75F1">
              <w:rPr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B75F1">
              <w:rPr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B75F1">
              <w:rPr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EB75F1" w:rsidRDefault="00727D4A" w:rsidP="00727D4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B75F1" w:rsidRDefault="009500AF">
      <w:pPr>
        <w:rPr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B75F1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B75F1" w:rsidRDefault="009500AF" w:rsidP="002C6F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B75F1" w:rsidRDefault="009500AF" w:rsidP="002C6F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B75F1" w:rsidRDefault="009500AF" w:rsidP="002C6F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B75F1" w:rsidRDefault="009500AF" w:rsidP="002C6F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B75F1" w:rsidTr="000F7763">
        <w:trPr>
          <w:trHeight w:val="233"/>
        </w:trPr>
        <w:tc>
          <w:tcPr>
            <w:tcW w:w="288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500AF" w:rsidRPr="00EB75F1" w:rsidTr="000F7763">
        <w:trPr>
          <w:trHeight w:val="251"/>
        </w:trPr>
        <w:tc>
          <w:tcPr>
            <w:tcW w:w="288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B75F1" w:rsidRDefault="009500A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Default="009500AF">
      <w:pPr>
        <w:rPr>
          <w:lang w:val="ru-RU"/>
        </w:rPr>
      </w:pPr>
    </w:p>
    <w:p w:rsidR="005A6773" w:rsidRDefault="005A6773">
      <w:pPr>
        <w:rPr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231"/>
      </w:tblGrid>
      <w:tr w:rsidR="007E6420" w:rsidRPr="00EB75F1" w:rsidTr="00053FDD">
        <w:trPr>
          <w:trHeight w:val="346"/>
        </w:trPr>
        <w:tc>
          <w:tcPr>
            <w:tcW w:w="9338" w:type="dxa"/>
            <w:gridSpan w:val="2"/>
            <w:shd w:val="clear" w:color="auto" w:fill="D9D9D9"/>
            <w:vAlign w:val="center"/>
          </w:tcPr>
          <w:p w:rsidR="007E6420" w:rsidRPr="00E25C78" w:rsidRDefault="007E6420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>СПИСАК ВОЗИЛА КОЈА ЋЕ СЕ КОРИСТИТИ ЗА РЕАЛИЗАЦИЈУ ПРОЈЕКТА</w:t>
            </w:r>
          </w:p>
        </w:tc>
      </w:tr>
      <w:tr w:rsidR="007E6420" w:rsidRPr="00EB75F1" w:rsidTr="005A6773">
        <w:trPr>
          <w:trHeight w:val="346"/>
        </w:trPr>
        <w:tc>
          <w:tcPr>
            <w:tcW w:w="5107" w:type="dxa"/>
            <w:shd w:val="clear" w:color="auto" w:fill="D9D9D9" w:themeFill="background1" w:themeFillShade="D9"/>
            <w:vAlign w:val="center"/>
          </w:tcPr>
          <w:p w:rsidR="007E6420" w:rsidRPr="007E6420" w:rsidRDefault="007E6420" w:rsidP="007E6420">
            <w:pPr>
              <w:rPr>
                <w:b/>
                <w:sz w:val="20"/>
                <w:szCs w:val="20"/>
                <w:highlight w:val="lightGray"/>
                <w:lang w:val="sr-Cyrl-CS"/>
              </w:rPr>
            </w:pPr>
            <w:r w:rsidRPr="007E6420">
              <w:rPr>
                <w:b/>
                <w:sz w:val="20"/>
                <w:szCs w:val="20"/>
                <w:highlight w:val="lightGray"/>
                <w:lang w:val="sr-Cyrl-CS"/>
              </w:rPr>
              <w:t>Врста возила</w:t>
            </w:r>
          </w:p>
        </w:tc>
        <w:tc>
          <w:tcPr>
            <w:tcW w:w="4231" w:type="dxa"/>
            <w:shd w:val="clear" w:color="auto" w:fill="D9D9D9" w:themeFill="background1" w:themeFillShade="D9"/>
            <w:vAlign w:val="center"/>
          </w:tcPr>
          <w:p w:rsidR="007E6420" w:rsidRPr="007E6420" w:rsidRDefault="007E6420" w:rsidP="007E6420">
            <w:pPr>
              <w:rPr>
                <w:b/>
                <w:sz w:val="20"/>
                <w:szCs w:val="20"/>
                <w:highlight w:val="lightGray"/>
                <w:lang w:val="sr-Cyrl-CS"/>
              </w:rPr>
            </w:pPr>
            <w:r w:rsidRPr="007E6420">
              <w:rPr>
                <w:b/>
                <w:sz w:val="20"/>
                <w:szCs w:val="20"/>
                <w:highlight w:val="lightGray"/>
                <w:lang w:val="sr-Cyrl-CS"/>
              </w:rPr>
              <w:t>Регистарски број</w:t>
            </w:r>
          </w:p>
        </w:tc>
      </w:tr>
      <w:tr w:rsidR="007E6420" w:rsidRPr="00EB75F1" w:rsidTr="000F7763">
        <w:trPr>
          <w:trHeight w:val="233"/>
        </w:trPr>
        <w:tc>
          <w:tcPr>
            <w:tcW w:w="5107" w:type="dxa"/>
            <w:shd w:val="clear" w:color="auto" w:fill="auto"/>
            <w:vAlign w:val="center"/>
          </w:tcPr>
          <w:p w:rsidR="007E6420" w:rsidRPr="00EB75F1" w:rsidRDefault="007E6420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7E6420" w:rsidRPr="00EB75F1" w:rsidRDefault="007E6420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51"/>
        </w:trPr>
        <w:tc>
          <w:tcPr>
            <w:tcW w:w="510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170"/>
        </w:trPr>
        <w:tc>
          <w:tcPr>
            <w:tcW w:w="510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197"/>
        </w:trPr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33"/>
        </w:trPr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5A6773">
        <w:trPr>
          <w:trHeight w:val="346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15"/>
        </w:trPr>
        <w:tc>
          <w:tcPr>
            <w:tcW w:w="933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A6773" w:rsidRPr="00E25C78" w:rsidRDefault="005A6773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 xml:space="preserve">СПИСАК </w:t>
            </w:r>
            <w:r w:rsidRPr="00E25C78">
              <w:rPr>
                <w:b/>
                <w:sz w:val="20"/>
                <w:szCs w:val="20"/>
                <w:lang w:val="sr-Cyrl-CS"/>
              </w:rPr>
              <w:t>ОПРЕМЕ КОЈА ЈЕ НЕОПХОДНА ЗА РЕАЛИЗАЦИЈУ ПРОЈЕКТА</w:t>
            </w:r>
          </w:p>
        </w:tc>
      </w:tr>
      <w:tr w:rsidR="005A6773" w:rsidRPr="00EB75F1" w:rsidTr="000F7763">
        <w:trPr>
          <w:trHeight w:val="251"/>
        </w:trPr>
        <w:tc>
          <w:tcPr>
            <w:tcW w:w="5107" w:type="dxa"/>
            <w:shd w:val="clear" w:color="auto" w:fill="D9D9D9" w:themeFill="background1" w:themeFillShade="D9"/>
            <w:vAlign w:val="center"/>
          </w:tcPr>
          <w:p w:rsidR="005A6773" w:rsidRPr="007E6420" w:rsidRDefault="005A6773" w:rsidP="005A6773">
            <w:pPr>
              <w:rPr>
                <w:b/>
                <w:sz w:val="20"/>
                <w:szCs w:val="20"/>
                <w:highlight w:val="lightGray"/>
                <w:lang w:val="sr-Cyrl-CS"/>
              </w:rPr>
            </w:pPr>
            <w:r w:rsidRPr="007E6420">
              <w:rPr>
                <w:b/>
                <w:sz w:val="20"/>
                <w:szCs w:val="20"/>
                <w:highlight w:val="lightGray"/>
                <w:lang w:val="sr-Cyrl-CS"/>
              </w:rPr>
              <w:t xml:space="preserve">Врста </w:t>
            </w:r>
            <w:r>
              <w:rPr>
                <w:b/>
                <w:sz w:val="20"/>
                <w:szCs w:val="20"/>
                <w:highlight w:val="lightGray"/>
                <w:lang w:val="sr-Cyrl-CS"/>
              </w:rPr>
              <w:t>опреме</w:t>
            </w:r>
          </w:p>
        </w:tc>
        <w:tc>
          <w:tcPr>
            <w:tcW w:w="4231" w:type="dxa"/>
            <w:shd w:val="clear" w:color="auto" w:fill="D9D9D9" w:themeFill="background1" w:themeFillShade="D9"/>
            <w:vAlign w:val="center"/>
          </w:tcPr>
          <w:p w:rsidR="005A6773" w:rsidRPr="007E6420" w:rsidRDefault="005A6773" w:rsidP="00F57E0C">
            <w:pPr>
              <w:rPr>
                <w:b/>
                <w:sz w:val="20"/>
                <w:szCs w:val="20"/>
                <w:highlight w:val="lightGray"/>
                <w:lang w:val="sr-Cyrl-CS"/>
              </w:rPr>
            </w:pPr>
            <w:r>
              <w:rPr>
                <w:b/>
                <w:sz w:val="20"/>
                <w:szCs w:val="20"/>
                <w:highlight w:val="lightGray"/>
                <w:lang w:val="sr-Cyrl-CS"/>
              </w:rPr>
              <w:t>Подносилац пријаве поседује опрему (да/не)</w:t>
            </w:r>
          </w:p>
        </w:tc>
      </w:tr>
      <w:tr w:rsidR="005A6773" w:rsidRPr="00EB75F1" w:rsidTr="000F7763">
        <w:trPr>
          <w:trHeight w:val="179"/>
        </w:trPr>
        <w:tc>
          <w:tcPr>
            <w:tcW w:w="510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06"/>
        </w:trPr>
        <w:tc>
          <w:tcPr>
            <w:tcW w:w="510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143"/>
        </w:trPr>
        <w:tc>
          <w:tcPr>
            <w:tcW w:w="510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5A6773" w:rsidRDefault="005A6773">
      <w:pPr>
        <w:rPr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81"/>
      </w:tblGrid>
      <w:tr w:rsidR="005A6773" w:rsidRPr="00EB75F1" w:rsidTr="000F7763">
        <w:trPr>
          <w:trHeight w:val="233"/>
        </w:trPr>
        <w:tc>
          <w:tcPr>
            <w:tcW w:w="9338" w:type="dxa"/>
            <w:gridSpan w:val="2"/>
            <w:shd w:val="clear" w:color="auto" w:fill="D9D9D9"/>
            <w:vAlign w:val="center"/>
          </w:tcPr>
          <w:p w:rsidR="005A6773" w:rsidRPr="00E25C78" w:rsidRDefault="005A6773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>БРОЈ УРАЂЕНИХ АНАЛИЗА КВАЛИТЕТА ШУМСКОГ СЕМЕНА У ПОСЛЕДЊИХ 5 ГОДИНА:</w:t>
            </w:r>
          </w:p>
        </w:tc>
      </w:tr>
      <w:tr w:rsidR="005A6773" w:rsidRPr="00EB75F1" w:rsidTr="000F7763">
        <w:trPr>
          <w:trHeight w:val="179"/>
        </w:trPr>
        <w:tc>
          <w:tcPr>
            <w:tcW w:w="4657" w:type="dxa"/>
            <w:shd w:val="clear" w:color="auto" w:fill="D9D9D9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4681" w:type="dxa"/>
            <w:shd w:val="clear" w:color="auto" w:fill="D9D9D9"/>
            <w:vAlign w:val="center"/>
          </w:tcPr>
          <w:p w:rsidR="005A6773" w:rsidRPr="00EB75F1" w:rsidRDefault="005A6773" w:rsidP="005A677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анализа</w:t>
            </w:r>
          </w:p>
        </w:tc>
      </w:tr>
      <w:tr w:rsidR="005A6773" w:rsidRPr="00EB75F1" w:rsidTr="000F7763">
        <w:trPr>
          <w:trHeight w:val="242"/>
        </w:trPr>
        <w:tc>
          <w:tcPr>
            <w:tcW w:w="465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42"/>
        </w:trPr>
        <w:tc>
          <w:tcPr>
            <w:tcW w:w="465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170"/>
        </w:trPr>
        <w:tc>
          <w:tcPr>
            <w:tcW w:w="465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197"/>
        </w:trPr>
        <w:tc>
          <w:tcPr>
            <w:tcW w:w="465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33"/>
        </w:trPr>
        <w:tc>
          <w:tcPr>
            <w:tcW w:w="4657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E6420" w:rsidRDefault="007E6420" w:rsidP="007E6420">
      <w:pPr>
        <w:rPr>
          <w:b/>
          <w:lang w:val="sr-Cyrl-CS"/>
        </w:rPr>
      </w:pPr>
    </w:p>
    <w:p w:rsidR="005A6773" w:rsidRDefault="005A6773" w:rsidP="007E6420">
      <w:pPr>
        <w:rPr>
          <w:b/>
          <w:lang w:val="sr-Cyrl-CS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5A6773" w:rsidRPr="00EB75F1" w:rsidTr="000F7763">
        <w:trPr>
          <w:trHeight w:val="251"/>
        </w:trPr>
        <w:tc>
          <w:tcPr>
            <w:tcW w:w="9338" w:type="dxa"/>
            <w:gridSpan w:val="4"/>
            <w:shd w:val="clear" w:color="auto" w:fill="D9D9D9"/>
            <w:vAlign w:val="center"/>
          </w:tcPr>
          <w:p w:rsidR="005A6773" w:rsidRPr="00E25C78" w:rsidRDefault="005A6773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>ПРЕГЛЕД РЕАЛИЗОВАНИХ РЕФЕРЕНТНИХ ПРОГРАМА И ПРОЈЕКАТА:</w:t>
            </w:r>
          </w:p>
        </w:tc>
      </w:tr>
      <w:tr w:rsidR="005A6773" w:rsidRPr="00EB75F1" w:rsidTr="000F7763">
        <w:trPr>
          <w:trHeight w:val="251"/>
        </w:trPr>
        <w:tc>
          <w:tcPr>
            <w:tcW w:w="2880" w:type="dxa"/>
            <w:shd w:val="clear" w:color="auto" w:fill="D9D9D9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пројекат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пројекат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5A6773" w:rsidRPr="00EB75F1" w:rsidTr="000F7763">
        <w:trPr>
          <w:trHeight w:val="179"/>
        </w:trPr>
        <w:tc>
          <w:tcPr>
            <w:tcW w:w="288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06"/>
        </w:trPr>
        <w:tc>
          <w:tcPr>
            <w:tcW w:w="288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5A6773" w:rsidRPr="00EB75F1" w:rsidTr="000F7763">
        <w:trPr>
          <w:trHeight w:val="251"/>
        </w:trPr>
        <w:tc>
          <w:tcPr>
            <w:tcW w:w="288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A6773" w:rsidRPr="00EB75F1" w:rsidRDefault="005A6773" w:rsidP="00F57E0C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5A6773" w:rsidRPr="00EB75F1" w:rsidRDefault="005A6773" w:rsidP="007E6420">
      <w:pPr>
        <w:rPr>
          <w:b/>
          <w:lang w:val="sr-Cyrl-CS"/>
        </w:rPr>
      </w:pPr>
    </w:p>
    <w:p w:rsidR="00727D4A" w:rsidRPr="00EB75F1" w:rsidRDefault="00727D4A" w:rsidP="00727D4A">
      <w:pPr>
        <w:ind w:left="-142"/>
        <w:rPr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25C78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25C78" w:rsidRDefault="00244474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 xml:space="preserve">ОПИС </w:t>
            </w:r>
            <w:r w:rsidR="00E25C78">
              <w:rPr>
                <w:b/>
                <w:sz w:val="20"/>
                <w:szCs w:val="20"/>
                <w:lang w:val="sr-Cyrl-CS"/>
              </w:rPr>
              <w:t>ПРОЈЕКТА</w:t>
            </w:r>
            <w:r w:rsidRPr="00E25C78"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727D4A" w:rsidRPr="00EB75F1" w:rsidTr="00E25C78">
        <w:trPr>
          <w:trHeight w:val="2762"/>
        </w:trPr>
        <w:tc>
          <w:tcPr>
            <w:tcW w:w="9596" w:type="dxa"/>
          </w:tcPr>
          <w:p w:rsidR="0021107D" w:rsidRPr="00EB75F1" w:rsidRDefault="00AC14D7" w:rsidP="0021107D">
            <w:pPr>
              <w:jc w:val="both"/>
              <w:rPr>
                <w:sz w:val="20"/>
                <w:szCs w:val="20"/>
                <w:lang w:val="sr-Latn-CS"/>
              </w:rPr>
            </w:pPr>
            <w:r w:rsidRPr="00EB75F1">
              <w:rPr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21107D" w:rsidRPr="00EB75F1" w:rsidRDefault="0021107D" w:rsidP="0021107D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901133" w:rsidRPr="00EB75F1" w:rsidRDefault="00901133" w:rsidP="00DD27A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673942" w:rsidRPr="00EB75F1" w:rsidRDefault="00673942" w:rsidP="00727D4A">
      <w:pPr>
        <w:rPr>
          <w:b/>
          <w:lang w:val="sr-Cyrl-CS"/>
        </w:rPr>
      </w:pPr>
    </w:p>
    <w:p w:rsidR="00644952" w:rsidRPr="00EB75F1" w:rsidRDefault="00644952">
      <w:pPr>
        <w:rPr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EB75F1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E25C78" w:rsidRDefault="00E25C78" w:rsidP="00E25C78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E25C78">
              <w:rPr>
                <w:b/>
                <w:sz w:val="20"/>
                <w:szCs w:val="20"/>
                <w:lang w:val="sr-Cyrl-CS"/>
              </w:rPr>
              <w:t>ПРЕДЛОГ ОСНОВНИХ АКТИВНОСТИ У ПРОЈЕКТУ</w:t>
            </w:r>
            <w:r w:rsidR="00414666">
              <w:rPr>
                <w:b/>
                <w:sz w:val="20"/>
                <w:szCs w:val="20"/>
                <w:lang w:val="sr-Cyrl-CS"/>
              </w:rPr>
              <w:t>*</w:t>
            </w:r>
          </w:p>
        </w:tc>
      </w:tr>
      <w:tr w:rsidR="00B9378F" w:rsidRPr="00EB75F1" w:rsidTr="00B9378F">
        <w:tc>
          <w:tcPr>
            <w:tcW w:w="720" w:type="dxa"/>
            <w:shd w:val="clear" w:color="auto" w:fill="D9D9D9"/>
            <w:vAlign w:val="center"/>
          </w:tcPr>
          <w:p w:rsidR="00B9378F" w:rsidRPr="00EB75F1" w:rsidRDefault="00B9378F" w:rsidP="00666A7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Р</w:t>
            </w:r>
            <w:r w:rsidRPr="00EB75F1">
              <w:rPr>
                <w:b/>
                <w:sz w:val="20"/>
                <w:szCs w:val="20"/>
              </w:rPr>
              <w:t>.</w:t>
            </w:r>
            <w:r w:rsidRPr="00EB75F1">
              <w:rPr>
                <w:b/>
                <w:sz w:val="20"/>
                <w:szCs w:val="20"/>
                <w:lang w:val="sr-Cyrl-CS"/>
              </w:rPr>
              <w:t>бр</w:t>
            </w:r>
            <w:r w:rsidRPr="00EB75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EB75F1" w:rsidRDefault="00B9378F" w:rsidP="007C6F0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EB75F1" w:rsidRDefault="00B9378F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EB75F1" w:rsidRDefault="00B9378F" w:rsidP="004146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трајање (дана)</w:t>
            </w:r>
          </w:p>
        </w:tc>
        <w:tc>
          <w:tcPr>
            <w:tcW w:w="1800" w:type="dxa"/>
            <w:shd w:val="clear" w:color="auto" w:fill="D9D9D9"/>
          </w:tcPr>
          <w:p w:rsidR="00B9378F" w:rsidRPr="00EB75F1" w:rsidRDefault="00B9378F" w:rsidP="00B9378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EB75F1" w:rsidRDefault="00B9378F" w:rsidP="00B9378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буџет за сваку поједину активност</w:t>
            </w:r>
          </w:p>
          <w:p w:rsidR="00B9378F" w:rsidRPr="00EB75F1" w:rsidRDefault="00B9378F" w:rsidP="00B9378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EB75F1" w:rsidRDefault="00B9378F" w:rsidP="00727D4A">
            <w:pPr>
              <w:jc w:val="center"/>
              <w:rPr>
                <w:b/>
                <w:sz w:val="20"/>
                <w:szCs w:val="20"/>
                <w:highlight w:val="yellow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EB75F1" w:rsidTr="00414666">
        <w:trPr>
          <w:trHeight w:val="251"/>
        </w:trPr>
        <w:tc>
          <w:tcPr>
            <w:tcW w:w="720" w:type="dxa"/>
            <w:vAlign w:val="center"/>
          </w:tcPr>
          <w:p w:rsidR="00B9378F" w:rsidRPr="00EB75F1" w:rsidRDefault="00B9378F" w:rsidP="00456890">
            <w:pPr>
              <w:jc w:val="right"/>
              <w:rPr>
                <w:b/>
                <w:sz w:val="20"/>
                <w:szCs w:val="20"/>
                <w:lang w:val="sr-Latn-CS"/>
              </w:rPr>
            </w:pPr>
            <w:r w:rsidRPr="00EB75F1">
              <w:rPr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EB75F1" w:rsidRDefault="00B9378F" w:rsidP="00FA5949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EB75F1" w:rsidRDefault="00B9378F" w:rsidP="00DB16F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EB75F1" w:rsidRDefault="00B9378F" w:rsidP="00DB16F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EB75F1" w:rsidRDefault="00B9378F" w:rsidP="00DB16F2">
            <w:pPr>
              <w:jc w:val="right"/>
              <w:rPr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EB75F1" w:rsidTr="00414666">
        <w:trPr>
          <w:trHeight w:val="260"/>
        </w:trPr>
        <w:tc>
          <w:tcPr>
            <w:tcW w:w="720" w:type="dxa"/>
            <w:vAlign w:val="center"/>
          </w:tcPr>
          <w:p w:rsidR="00B9378F" w:rsidRPr="00EB75F1" w:rsidRDefault="00B9378F" w:rsidP="00EC3BD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EB75F1" w:rsidRDefault="00B9378F" w:rsidP="00FD5E52">
            <w:pPr>
              <w:jc w:val="both"/>
              <w:rPr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EB75F1" w:rsidRDefault="00B9378F" w:rsidP="00FD5E5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EB75F1" w:rsidRDefault="00B9378F" w:rsidP="00FD5E5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EB75F1" w:rsidRDefault="00B9378F" w:rsidP="00FD5E52">
            <w:pPr>
              <w:jc w:val="right"/>
              <w:rPr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EB75F1" w:rsidTr="00414666">
        <w:trPr>
          <w:trHeight w:val="161"/>
        </w:trPr>
        <w:tc>
          <w:tcPr>
            <w:tcW w:w="720" w:type="dxa"/>
            <w:vAlign w:val="center"/>
          </w:tcPr>
          <w:p w:rsidR="00B9378F" w:rsidRPr="00EB75F1" w:rsidRDefault="00B9378F" w:rsidP="00456890">
            <w:pPr>
              <w:jc w:val="right"/>
              <w:rPr>
                <w:b/>
                <w:sz w:val="20"/>
                <w:szCs w:val="20"/>
              </w:rPr>
            </w:pPr>
            <w:r w:rsidRPr="00EB75F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EB75F1" w:rsidRDefault="00B9378F" w:rsidP="005E3805">
            <w:pPr>
              <w:jc w:val="both"/>
              <w:rPr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EB75F1" w:rsidRDefault="00B9378F" w:rsidP="00D068A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EB75F1" w:rsidRDefault="00B9378F" w:rsidP="00D068A7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EB75F1" w:rsidRDefault="00B9378F" w:rsidP="00D068A7">
            <w:pPr>
              <w:jc w:val="right"/>
              <w:rPr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14666" w:rsidRPr="00EB75F1" w:rsidTr="00414666">
        <w:trPr>
          <w:trHeight w:val="197"/>
        </w:trPr>
        <w:tc>
          <w:tcPr>
            <w:tcW w:w="720" w:type="dxa"/>
            <w:vAlign w:val="center"/>
          </w:tcPr>
          <w:p w:rsidR="00414666" w:rsidRPr="00414666" w:rsidRDefault="00414666" w:rsidP="00456890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387" w:type="dxa"/>
            <w:vAlign w:val="center"/>
          </w:tcPr>
          <w:p w:rsidR="00414666" w:rsidRPr="00EB75F1" w:rsidRDefault="00414666" w:rsidP="005E3805">
            <w:pPr>
              <w:jc w:val="both"/>
              <w:rPr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414666" w:rsidRPr="00EB75F1" w:rsidRDefault="00414666" w:rsidP="00D068A7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414666" w:rsidRPr="00EB75F1" w:rsidRDefault="00414666" w:rsidP="00D068A7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414666" w:rsidRPr="00EB75F1" w:rsidRDefault="00414666" w:rsidP="00D068A7">
            <w:pPr>
              <w:jc w:val="right"/>
              <w:rPr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Pr="00414666" w:rsidRDefault="00414666" w:rsidP="00414666">
      <w:pPr>
        <w:pStyle w:val="ListParagraph"/>
        <w:rPr>
          <w:i/>
          <w:sz w:val="22"/>
          <w:szCs w:val="22"/>
          <w:lang w:val="sr-Cyrl-RS"/>
        </w:rPr>
      </w:pPr>
      <w:r w:rsidRPr="00414666">
        <w:rPr>
          <w:i/>
          <w:sz w:val="22"/>
          <w:szCs w:val="22"/>
          <w:lang w:val="sr-Cyrl-RS"/>
        </w:rPr>
        <w:t>*обавезно попунити сва поља</w:t>
      </w:r>
    </w:p>
    <w:p w:rsidR="00B9378F" w:rsidRPr="00EB75F1" w:rsidRDefault="00B9378F">
      <w:pPr>
        <w:rPr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887"/>
      </w:tblGrid>
      <w:tr w:rsidR="00727D4A" w:rsidRPr="00EB75F1" w:rsidTr="00644952">
        <w:trPr>
          <w:trHeight w:val="404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414666" w:rsidRDefault="00414666" w:rsidP="00414666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ЧЕКИВАНИ </w:t>
            </w:r>
            <w:r w:rsidRPr="00414666">
              <w:rPr>
                <w:b/>
                <w:sz w:val="20"/>
                <w:szCs w:val="20"/>
                <w:lang w:val="sr-Cyrl-CS"/>
              </w:rPr>
              <w:t>РЕЗУЛТАТИ</w:t>
            </w:r>
          </w:p>
        </w:tc>
      </w:tr>
      <w:tr w:rsidR="00666A79" w:rsidRPr="00EB75F1" w:rsidTr="00644952">
        <w:tc>
          <w:tcPr>
            <w:tcW w:w="720" w:type="dxa"/>
            <w:shd w:val="clear" w:color="auto" w:fill="D9D9D9"/>
            <w:vAlign w:val="center"/>
          </w:tcPr>
          <w:p w:rsidR="00666A79" w:rsidRPr="00EB75F1" w:rsidRDefault="00666A79" w:rsidP="00EA437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Р</w:t>
            </w:r>
            <w:r w:rsidRPr="00EB75F1">
              <w:rPr>
                <w:b/>
                <w:sz w:val="20"/>
                <w:szCs w:val="20"/>
              </w:rPr>
              <w:t>.</w:t>
            </w:r>
            <w:r w:rsidRPr="00EB75F1">
              <w:rPr>
                <w:b/>
                <w:sz w:val="20"/>
                <w:szCs w:val="20"/>
                <w:lang w:val="sr-Cyrl-CS"/>
              </w:rPr>
              <w:t>бр</w:t>
            </w:r>
            <w:r w:rsidRPr="00EB75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shd w:val="clear" w:color="auto" w:fill="D9D9D9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B75F1" w:rsidTr="00414666">
        <w:trPr>
          <w:trHeight w:val="224"/>
        </w:trPr>
        <w:tc>
          <w:tcPr>
            <w:tcW w:w="720" w:type="dxa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vAlign w:val="center"/>
          </w:tcPr>
          <w:p w:rsidR="00666A79" w:rsidRPr="00EB75F1" w:rsidRDefault="00666A79" w:rsidP="002777DC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66A79" w:rsidRPr="00EB75F1" w:rsidTr="00414666">
        <w:trPr>
          <w:trHeight w:val="161"/>
        </w:trPr>
        <w:tc>
          <w:tcPr>
            <w:tcW w:w="720" w:type="dxa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vAlign w:val="center"/>
          </w:tcPr>
          <w:p w:rsidR="00666A79" w:rsidRPr="00EB75F1" w:rsidRDefault="00666A79" w:rsidP="002777DC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6A79" w:rsidRPr="00EB75F1" w:rsidTr="00414666">
        <w:trPr>
          <w:trHeight w:val="197"/>
        </w:trPr>
        <w:tc>
          <w:tcPr>
            <w:tcW w:w="720" w:type="dxa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vAlign w:val="center"/>
          </w:tcPr>
          <w:p w:rsidR="00666A79" w:rsidRPr="00EB75F1" w:rsidRDefault="00666A79" w:rsidP="002777DC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6A79" w:rsidRPr="00EB75F1" w:rsidTr="00414666">
        <w:trPr>
          <w:trHeight w:val="134"/>
        </w:trPr>
        <w:tc>
          <w:tcPr>
            <w:tcW w:w="720" w:type="dxa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vAlign w:val="center"/>
          </w:tcPr>
          <w:p w:rsidR="00666A79" w:rsidRPr="00EB75F1" w:rsidRDefault="00666A79" w:rsidP="002777DC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666A79" w:rsidRPr="00EB75F1" w:rsidTr="00414666">
        <w:trPr>
          <w:trHeight w:val="251"/>
        </w:trPr>
        <w:tc>
          <w:tcPr>
            <w:tcW w:w="720" w:type="dxa"/>
            <w:vAlign w:val="center"/>
          </w:tcPr>
          <w:p w:rsidR="00666A79" w:rsidRPr="00EB75F1" w:rsidRDefault="00666A79" w:rsidP="00727D4A">
            <w:pPr>
              <w:jc w:val="center"/>
              <w:rPr>
                <w:b/>
                <w:sz w:val="20"/>
                <w:szCs w:val="20"/>
              </w:rPr>
            </w:pPr>
            <w:r w:rsidRPr="00EB75F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vAlign w:val="center"/>
          </w:tcPr>
          <w:p w:rsidR="00666A79" w:rsidRPr="00EB75F1" w:rsidRDefault="00666A79" w:rsidP="002777DC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01133" w:rsidRPr="00EB75F1" w:rsidRDefault="00901133">
      <w:pPr>
        <w:rPr>
          <w:lang w:val="sr-Cyrl-CS"/>
        </w:rPr>
      </w:pPr>
    </w:p>
    <w:p w:rsidR="00AA1D3A" w:rsidRPr="00EB75F1" w:rsidRDefault="00AA1D3A">
      <w:pPr>
        <w:rPr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EB75F1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414666" w:rsidRDefault="00414666" w:rsidP="00414666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  <w:lang w:val="sr-Cyrl-CS"/>
              </w:rPr>
            </w:pPr>
            <w:r w:rsidRPr="00414666">
              <w:rPr>
                <w:b/>
                <w:sz w:val="20"/>
                <w:szCs w:val="20"/>
                <w:lang w:val="sr-Cyrl-CS"/>
              </w:rPr>
              <w:t>ЛИСТА РИЗИКА</w:t>
            </w:r>
          </w:p>
        </w:tc>
      </w:tr>
      <w:tr w:rsidR="00727D4A" w:rsidRPr="00EB75F1" w:rsidTr="00414666">
        <w:trPr>
          <w:trHeight w:val="620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Р</w:t>
            </w:r>
            <w:r w:rsidR="00092F7C" w:rsidRPr="00EB75F1">
              <w:rPr>
                <w:b/>
                <w:sz w:val="20"/>
                <w:szCs w:val="20"/>
                <w:lang w:val="sr-Cyrl-CS"/>
              </w:rPr>
              <w:t>.</w:t>
            </w:r>
          </w:p>
          <w:p w:rsidR="00727D4A" w:rsidRPr="00EB75F1" w:rsidRDefault="00092F7C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Б</w:t>
            </w:r>
            <w:r w:rsidR="00727D4A" w:rsidRPr="00EB75F1">
              <w:rPr>
                <w:b/>
                <w:sz w:val="20"/>
                <w:szCs w:val="20"/>
                <w:lang w:val="sr-Cyrl-CS"/>
              </w:rPr>
              <w:t>р</w:t>
            </w:r>
            <w:r w:rsidRPr="00EB75F1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EB75F1" w:rsidRDefault="00727D4A" w:rsidP="00727D4A">
            <w:pPr>
              <w:jc w:val="center"/>
              <w:rPr>
                <w:sz w:val="16"/>
                <w:szCs w:val="16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висока/</w:t>
            </w:r>
          </w:p>
          <w:p w:rsidR="00727D4A" w:rsidRPr="00EB75F1" w:rsidRDefault="00727D4A" w:rsidP="00727D4A">
            <w:pPr>
              <w:jc w:val="center"/>
              <w:rPr>
                <w:sz w:val="16"/>
                <w:szCs w:val="16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средња/</w:t>
            </w:r>
          </w:p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EB75F1" w:rsidRDefault="00727D4A" w:rsidP="00727D4A">
            <w:pPr>
              <w:jc w:val="center"/>
              <w:rPr>
                <w:sz w:val="16"/>
                <w:szCs w:val="16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висок/</w:t>
            </w:r>
          </w:p>
          <w:p w:rsidR="00727D4A" w:rsidRPr="00EB75F1" w:rsidRDefault="00727D4A" w:rsidP="00727D4A">
            <w:pPr>
              <w:jc w:val="center"/>
              <w:rPr>
                <w:sz w:val="16"/>
                <w:szCs w:val="16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средњи/</w:t>
            </w:r>
          </w:p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EB75F1" w:rsidTr="00414666">
        <w:trPr>
          <w:trHeight w:val="269"/>
        </w:trPr>
        <w:tc>
          <w:tcPr>
            <w:tcW w:w="758" w:type="dxa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EB75F1" w:rsidRDefault="00727D4A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EB75F1" w:rsidRDefault="00727D4A" w:rsidP="00DC3DE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1107D" w:rsidRPr="00EB75F1" w:rsidTr="00414666">
        <w:trPr>
          <w:trHeight w:val="269"/>
        </w:trPr>
        <w:tc>
          <w:tcPr>
            <w:tcW w:w="758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</w:rPr>
            </w:pPr>
            <w:r w:rsidRPr="00EB75F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EB75F1" w:rsidRDefault="0021107D" w:rsidP="00DC3DE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1107D" w:rsidRPr="00EB75F1" w:rsidTr="00414666">
        <w:trPr>
          <w:trHeight w:val="251"/>
        </w:trPr>
        <w:tc>
          <w:tcPr>
            <w:tcW w:w="758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</w:rPr>
            </w:pPr>
            <w:r w:rsidRPr="00EB75F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EB75F1" w:rsidRDefault="0021107D" w:rsidP="00727D4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EB75F1" w:rsidRDefault="0021107D" w:rsidP="00DC3DE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B75F1" w:rsidRDefault="00727D4A">
      <w:pPr>
        <w:rPr>
          <w:lang w:val="sr-Cyrl-CS"/>
        </w:rPr>
      </w:pPr>
    </w:p>
    <w:p w:rsidR="00AA1D3A" w:rsidRPr="00EB75F1" w:rsidRDefault="00AA1D3A">
      <w:pPr>
        <w:rPr>
          <w:lang w:val="sr-Cyrl-CS"/>
        </w:rPr>
      </w:pPr>
    </w:p>
    <w:p w:rsidR="008A7E87" w:rsidRPr="00EB75F1" w:rsidRDefault="008A7E87" w:rsidP="00DA5576">
      <w:pPr>
        <w:rPr>
          <w:lang w:val="sr-Cyrl-CS"/>
        </w:rPr>
        <w:sectPr w:rsidR="008A7E87" w:rsidRPr="00EB75F1" w:rsidSect="000F7763">
          <w:footerReference w:type="even" r:id="rId8"/>
          <w:footerReference w:type="default" r:id="rId9"/>
          <w:pgSz w:w="11907" w:h="16840" w:code="9"/>
          <w:pgMar w:top="1260" w:right="1134" w:bottom="900" w:left="1418" w:header="193" w:footer="720" w:gutter="0"/>
          <w:cols w:space="720"/>
          <w:docGrid w:linePitch="360"/>
        </w:sectPr>
      </w:pPr>
    </w:p>
    <w:p w:rsidR="004F0AA8" w:rsidRPr="00EB75F1" w:rsidRDefault="00F86F7D" w:rsidP="00DA557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5.</w:t>
      </w:r>
      <w:bookmarkStart w:id="0" w:name="_GoBack"/>
      <w:bookmarkEnd w:id="0"/>
      <w:r w:rsidR="00DA5576" w:rsidRPr="00EB75F1">
        <w:rPr>
          <w:b/>
          <w:u w:val="single"/>
          <w:lang w:val="sr-Cyrl-CS"/>
        </w:rPr>
        <w:t xml:space="preserve"> </w:t>
      </w:r>
      <w:r w:rsidR="00DA5576" w:rsidRPr="00EB75F1">
        <w:rPr>
          <w:b/>
          <w:u w:val="single"/>
          <w:lang w:val="sl-SI"/>
        </w:rPr>
        <w:t>К</w:t>
      </w:r>
      <w:r w:rsidR="00A61DB1" w:rsidRPr="00EB75F1">
        <w:rPr>
          <w:b/>
          <w:u w:val="single"/>
          <w:lang w:val="sr-Cyrl-CS"/>
        </w:rPr>
        <w:t>алкулација трошкова</w:t>
      </w:r>
      <w:r w:rsidR="00503F87" w:rsidRPr="00EB75F1">
        <w:rPr>
          <w:b/>
          <w:u w:val="single"/>
          <w:lang w:val="sr-Cyrl-CS"/>
        </w:rPr>
        <w:t xml:space="preserve"> (по потреби додати или избрисати ставке)</w:t>
      </w:r>
      <w:r w:rsidR="00DA5576" w:rsidRPr="00EB75F1">
        <w:rPr>
          <w:b/>
          <w:u w:val="single"/>
          <w:lang w:val="sl-SI"/>
        </w:rPr>
        <w:t>: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050"/>
        <w:gridCol w:w="990"/>
        <w:gridCol w:w="1080"/>
        <w:gridCol w:w="1080"/>
        <w:gridCol w:w="1170"/>
        <w:gridCol w:w="1800"/>
      </w:tblGrid>
      <w:tr w:rsidR="00532AFB" w:rsidRPr="00EB75F1" w:rsidTr="00025933">
        <w:trPr>
          <w:cantSplit/>
        </w:trPr>
        <w:tc>
          <w:tcPr>
            <w:tcW w:w="517" w:type="dxa"/>
            <w:vMerge w:val="restart"/>
            <w:vAlign w:val="center"/>
          </w:tcPr>
          <w:p w:rsidR="00532AFB" w:rsidRPr="00025933" w:rsidRDefault="00532AFB" w:rsidP="00DA55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025933">
              <w:rPr>
                <w:b/>
                <w:sz w:val="18"/>
                <w:szCs w:val="18"/>
                <w:lang w:val="sr-Cyrl-RS"/>
              </w:rPr>
              <w:t>Ред. б</w:t>
            </w:r>
            <w:r>
              <w:rPr>
                <w:b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4050" w:type="dxa"/>
            <w:vMerge w:val="restart"/>
            <w:shd w:val="clear" w:color="auto" w:fill="C0C0C0"/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070" w:type="dxa"/>
            <w:gridSpan w:val="2"/>
            <w:tcBorders>
              <w:right w:val="double" w:sz="4" w:space="0" w:color="auto"/>
            </w:tcBorders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2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2AFB" w:rsidRPr="00025933" w:rsidRDefault="00532AFB" w:rsidP="0002593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Трошкови</w:t>
            </w:r>
            <w:r>
              <w:rPr>
                <w:b/>
                <w:sz w:val="20"/>
                <w:szCs w:val="20"/>
                <w:lang w:val="sr-Cyrl-RS"/>
              </w:rPr>
              <w:t xml:space="preserve"> накнада</w:t>
            </w:r>
          </w:p>
        </w:tc>
        <w:tc>
          <w:tcPr>
            <w:tcW w:w="180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Свега трошкови</w:t>
            </w:r>
          </w:p>
        </w:tc>
      </w:tr>
      <w:tr w:rsidR="00532AFB" w:rsidRPr="00EB75F1" w:rsidTr="00787998">
        <w:trPr>
          <w:cantSplit/>
        </w:trPr>
        <w:tc>
          <w:tcPr>
            <w:tcW w:w="517" w:type="dxa"/>
            <w:vMerge/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vMerge/>
            <w:shd w:val="clear" w:color="auto" w:fill="C0C0C0"/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0" w:type="dxa"/>
            <w:vAlign w:val="center"/>
          </w:tcPr>
          <w:p w:rsidR="00532AFB" w:rsidRDefault="00532AFB" w:rsidP="0002593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l-SI"/>
              </w:rPr>
              <w:t>и</w:t>
            </w:r>
            <w:r w:rsidRPr="00EB75F1">
              <w:rPr>
                <w:b/>
                <w:sz w:val="20"/>
                <w:szCs w:val="20"/>
                <w:lang w:val="sl-SI"/>
              </w:rPr>
              <w:t>зврш</w:t>
            </w:r>
            <w:r>
              <w:rPr>
                <w:b/>
                <w:sz w:val="20"/>
                <w:szCs w:val="20"/>
                <w:lang w:val="sr-Cyrl-RS"/>
              </w:rPr>
              <w:t>и</w:t>
            </w:r>
          </w:p>
          <w:p w:rsidR="00532AFB" w:rsidRPr="00025933" w:rsidRDefault="00532AFB" w:rsidP="0002593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лаца</w:t>
            </w:r>
          </w:p>
        </w:tc>
        <w:tc>
          <w:tcPr>
            <w:tcW w:w="1080" w:type="dxa"/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д</w:t>
            </w:r>
            <w:r w:rsidRPr="00EB75F1">
              <w:rPr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532AFB" w:rsidRPr="003B3B26" w:rsidRDefault="00532AFB" w:rsidP="00DA55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80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532AFB" w:rsidRPr="00EB75F1" w:rsidRDefault="00532AFB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vMerge/>
            <w:shd w:val="clear" w:color="auto" w:fill="C0C0C0"/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0" w:type="dxa"/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1080" w:type="dxa"/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025933" w:rsidRPr="00EB75F1" w:rsidRDefault="00025933" w:rsidP="00DA5576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025933" w:rsidRPr="003B3B26" w:rsidRDefault="00025933" w:rsidP="00DA55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025933" w:rsidRPr="00EB75F1" w:rsidTr="00025933">
        <w:trPr>
          <w:cantSplit/>
        </w:trPr>
        <w:tc>
          <w:tcPr>
            <w:tcW w:w="517" w:type="dxa"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C34A21">
            <w:pPr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9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 w:val="restart"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9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9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9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 w:val="restart"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90" w:type="dxa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  <w:lang w:val="sl-SI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DA5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4F0AA8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DA5576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DA5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6C7F3F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66793F">
            <w:pPr>
              <w:rPr>
                <w:sz w:val="20"/>
                <w:szCs w:val="20"/>
                <w:highlight w:val="yellow"/>
                <w:lang w:val="sr-Cyrl-RS"/>
              </w:rPr>
            </w:pPr>
            <w:r w:rsidRPr="00EB75F1">
              <w:rPr>
                <w:sz w:val="20"/>
                <w:szCs w:val="20"/>
                <w:lang w:val="sl-SI"/>
              </w:rPr>
              <w:t xml:space="preserve">- </w:t>
            </w:r>
            <w:r w:rsidRPr="00EB75F1">
              <w:rPr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r-Cyrl-RS"/>
              </w:rPr>
            </w:pPr>
            <w:r w:rsidRPr="00EB75F1">
              <w:rPr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 w:val="restart"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  <w:r w:rsidRPr="00EB75F1">
              <w:rPr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050" w:type="dxa"/>
            <w:shd w:val="clear" w:color="auto" w:fill="C0C0C0"/>
          </w:tcPr>
          <w:p w:rsidR="00025933" w:rsidRPr="00025933" w:rsidRDefault="00025933" w:rsidP="00025933">
            <w:pPr>
              <w:rPr>
                <w:b/>
                <w:sz w:val="20"/>
                <w:szCs w:val="20"/>
                <w:lang w:val="sr-Cyrl-RS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 xml:space="preserve">Трошкови </w:t>
            </w:r>
            <w:r>
              <w:rPr>
                <w:b/>
                <w:sz w:val="20"/>
                <w:szCs w:val="20"/>
                <w:lang w:val="sr-Cyrl-RS"/>
              </w:rPr>
              <w:t>боравка на терену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 w:val="restart"/>
          </w:tcPr>
          <w:p w:rsidR="00025933" w:rsidRPr="00EB75F1" w:rsidRDefault="00025933" w:rsidP="003B3B2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025933">
            <w:pPr>
              <w:rPr>
                <w:b/>
                <w:sz w:val="20"/>
                <w:szCs w:val="20"/>
                <w:lang w:val="sr-Cyrl-RS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 xml:space="preserve">Бруто </w:t>
            </w:r>
            <w:r>
              <w:rPr>
                <w:b/>
                <w:sz w:val="20"/>
                <w:szCs w:val="20"/>
                <w:lang w:val="sr-Cyrl-RS"/>
              </w:rPr>
              <w:t>накнаде</w:t>
            </w:r>
            <w:r w:rsidRPr="00EB75F1">
              <w:rPr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050" w:type="dxa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4567" w:type="dxa"/>
            <w:gridSpan w:val="2"/>
            <w:shd w:val="clear" w:color="auto" w:fill="C0C0C0"/>
          </w:tcPr>
          <w:p w:rsidR="00025933" w:rsidRPr="00EB75F1" w:rsidRDefault="00025933" w:rsidP="008B3403">
            <w:pPr>
              <w:rPr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Свега директни трошкови</w:t>
            </w:r>
            <w:r w:rsidRPr="00EB75F1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</w:rPr>
            </w:pPr>
          </w:p>
        </w:tc>
      </w:tr>
      <w:tr w:rsidR="00025933" w:rsidRPr="00EB75F1" w:rsidTr="00025933">
        <w:trPr>
          <w:cantSplit/>
          <w:trHeight w:val="309"/>
        </w:trPr>
        <w:tc>
          <w:tcPr>
            <w:tcW w:w="517" w:type="dxa"/>
            <w:vMerge w:val="restart"/>
            <w:shd w:val="clear" w:color="auto" w:fill="auto"/>
          </w:tcPr>
          <w:p w:rsidR="00025933" w:rsidRPr="00EB75F1" w:rsidRDefault="00025933" w:rsidP="003B3B26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050" w:type="dxa"/>
            <w:shd w:val="clear" w:color="auto" w:fill="C0C0C0"/>
            <w:vAlign w:val="center"/>
          </w:tcPr>
          <w:p w:rsidR="00025933" w:rsidRPr="00EB75F1" w:rsidRDefault="00025933" w:rsidP="008B3403">
            <w:pPr>
              <w:rPr>
                <w:b/>
                <w:sz w:val="20"/>
                <w:szCs w:val="20"/>
                <w:lang w:val="sl-SI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90" w:type="dxa"/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25933" w:rsidRPr="00EB75F1" w:rsidTr="00025933">
        <w:trPr>
          <w:cantSplit/>
        </w:trPr>
        <w:tc>
          <w:tcPr>
            <w:tcW w:w="51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050" w:type="dxa"/>
            <w:tcBorders>
              <w:bottom w:val="thinThickSmallGap" w:sz="24" w:space="0" w:color="auto"/>
            </w:tcBorders>
            <w:shd w:val="clear" w:color="auto" w:fill="C0C0C0"/>
          </w:tcPr>
          <w:p w:rsidR="00025933" w:rsidRPr="00EB75F1" w:rsidRDefault="00025933" w:rsidP="007D245B">
            <w:pPr>
              <w:rPr>
                <w:sz w:val="20"/>
                <w:szCs w:val="20"/>
                <w:lang w:val="sl-SI"/>
              </w:rPr>
            </w:pPr>
            <w:r w:rsidRPr="00EB75F1">
              <w:rPr>
                <w:sz w:val="20"/>
                <w:szCs w:val="20"/>
                <w:lang w:val="sr-Cyrl-RS"/>
              </w:rPr>
              <w:t xml:space="preserve">до </w:t>
            </w:r>
            <w:r w:rsidRPr="00EB75F1">
              <w:rPr>
                <w:sz w:val="20"/>
                <w:szCs w:val="20"/>
                <w:lang w:val="sl-SI"/>
              </w:rPr>
              <w:t>10% реж</w:t>
            </w:r>
            <w:r w:rsidRPr="00EB75F1">
              <w:rPr>
                <w:sz w:val="20"/>
                <w:szCs w:val="20"/>
                <w:lang w:val="sr-Cyrl-CS"/>
              </w:rPr>
              <w:t>.</w:t>
            </w:r>
            <w:r w:rsidRPr="00EB75F1">
              <w:rPr>
                <w:sz w:val="20"/>
                <w:szCs w:val="20"/>
                <w:lang w:val="sl-SI"/>
              </w:rPr>
              <w:t xml:space="preserve"> </w:t>
            </w:r>
            <w:r w:rsidRPr="00EB75F1">
              <w:rPr>
                <w:sz w:val="20"/>
                <w:szCs w:val="20"/>
                <w:lang w:val="sr-Cyrl-RS"/>
              </w:rPr>
              <w:t xml:space="preserve">трош. </w:t>
            </w:r>
            <w:r w:rsidRPr="00EB75F1">
              <w:rPr>
                <w:sz w:val="20"/>
                <w:szCs w:val="20"/>
                <w:lang w:val="sl-SI"/>
              </w:rPr>
              <w:t>у одн</w:t>
            </w:r>
            <w:r w:rsidRPr="00EB75F1">
              <w:rPr>
                <w:sz w:val="20"/>
                <w:szCs w:val="20"/>
                <w:lang w:val="sr-Cyrl-RS"/>
              </w:rPr>
              <w:t>осу</w:t>
            </w:r>
            <w:r w:rsidRPr="00EB75F1">
              <w:rPr>
                <w:sz w:val="20"/>
                <w:szCs w:val="20"/>
                <w:lang w:val="sr-Cyrl-CS"/>
              </w:rPr>
              <w:t>.</w:t>
            </w:r>
            <w:r w:rsidRPr="00EB75F1">
              <w:rPr>
                <w:sz w:val="20"/>
                <w:szCs w:val="20"/>
                <w:lang w:val="sl-SI"/>
              </w:rPr>
              <w:t xml:space="preserve"> на дир</w:t>
            </w:r>
            <w:r w:rsidRPr="00EB75F1">
              <w:rPr>
                <w:sz w:val="20"/>
                <w:szCs w:val="20"/>
                <w:lang w:val="sr-Cyrl-CS"/>
              </w:rPr>
              <w:t>.</w:t>
            </w:r>
            <w:r w:rsidRPr="00EB75F1">
              <w:rPr>
                <w:sz w:val="20"/>
                <w:szCs w:val="20"/>
                <w:lang w:val="sl-SI"/>
              </w:rPr>
              <w:t xml:space="preserve"> </w:t>
            </w:r>
            <w:r w:rsidRPr="00EB75F1">
              <w:rPr>
                <w:sz w:val="20"/>
                <w:szCs w:val="20"/>
                <w:lang w:val="sr-Cyrl-CS"/>
              </w:rPr>
              <w:t>т</w:t>
            </w:r>
            <w:r w:rsidRPr="00EB75F1">
              <w:rPr>
                <w:sz w:val="20"/>
                <w:szCs w:val="20"/>
                <w:lang w:val="sl-SI"/>
              </w:rPr>
              <w:t>рош</w:t>
            </w:r>
            <w:r w:rsidRPr="00EB75F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90" w:type="dxa"/>
            <w:tcBorders>
              <w:bottom w:val="thinThickSmallGap" w:sz="24" w:space="0" w:color="auto"/>
            </w:tcBorders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bottom w:val="thinThickSmallGap" w:sz="2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025933" w:rsidRPr="00EB75F1" w:rsidRDefault="00025933" w:rsidP="008B3403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bookmarkEnd w:id="1"/>
      <w:tr w:rsidR="00025933" w:rsidRPr="00EB75F1" w:rsidTr="00025933">
        <w:trPr>
          <w:cantSplit/>
        </w:trPr>
        <w:tc>
          <w:tcPr>
            <w:tcW w:w="456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025933" w:rsidRPr="00EB75F1" w:rsidRDefault="00025933" w:rsidP="008B340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l-SI"/>
              </w:rPr>
              <w:t>УКУПНО</w:t>
            </w:r>
            <w:r w:rsidRPr="00EB75F1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025933" w:rsidRPr="00EB75F1" w:rsidRDefault="00025933" w:rsidP="008B340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025933" w:rsidRPr="00EB75F1" w:rsidRDefault="00025933" w:rsidP="008B340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A5576" w:rsidRPr="00EB75F1" w:rsidRDefault="00367E8A" w:rsidP="00DA5576">
      <w:pPr>
        <w:rPr>
          <w:b/>
          <w:sz w:val="16"/>
          <w:szCs w:val="16"/>
          <w:lang w:val="sr-Cyrl-CS"/>
        </w:rPr>
      </w:pPr>
      <w:r w:rsidRPr="00EB75F1">
        <w:rPr>
          <w:sz w:val="16"/>
          <w:szCs w:val="16"/>
          <w:lang w:val="sr-Cyrl-CS"/>
        </w:rPr>
        <w:t xml:space="preserve">Напомена: </w:t>
      </w:r>
      <w:r w:rsidR="007D245B" w:rsidRPr="00EB75F1">
        <w:rPr>
          <w:b/>
          <w:sz w:val="16"/>
          <w:szCs w:val="16"/>
          <w:lang w:val="sr-Cyrl-CS"/>
        </w:rPr>
        <w:t>За пројекте веће од 5.000.000,00</w:t>
      </w:r>
      <w:r w:rsidRPr="00EB75F1">
        <w:rPr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EB75F1">
        <w:rPr>
          <w:b/>
          <w:sz w:val="16"/>
          <w:szCs w:val="16"/>
          <w:lang w:val="sr-Cyrl-CS"/>
        </w:rPr>
        <w:t>ектне</w:t>
      </w:r>
      <w:r w:rsidRPr="00EB75F1">
        <w:rPr>
          <w:b/>
          <w:sz w:val="16"/>
          <w:szCs w:val="16"/>
          <w:lang w:val="sr-Cyrl-CS"/>
        </w:rPr>
        <w:t xml:space="preserve"> трошкове</w:t>
      </w:r>
      <w:r w:rsidR="009E2411" w:rsidRPr="00EB75F1">
        <w:rPr>
          <w:b/>
          <w:sz w:val="16"/>
          <w:szCs w:val="16"/>
          <w:lang w:val="sr-Cyrl-CS"/>
        </w:rPr>
        <w:t>.</w:t>
      </w:r>
    </w:p>
    <w:p w:rsidR="009E2411" w:rsidRPr="00EB75F1" w:rsidRDefault="007D245B" w:rsidP="00DA5576">
      <w:pPr>
        <w:rPr>
          <w:b/>
          <w:color w:val="FF0000"/>
          <w:sz w:val="16"/>
          <w:szCs w:val="16"/>
          <w:lang w:val="sr-Cyrl-CS"/>
        </w:rPr>
      </w:pPr>
      <w:r w:rsidRPr="00EB75F1">
        <w:rPr>
          <w:sz w:val="16"/>
          <w:szCs w:val="16"/>
          <w:lang w:val="sr-Cyrl-RS"/>
        </w:rPr>
        <w:t>*</w:t>
      </w:r>
      <w:r w:rsidR="00B104F7" w:rsidRPr="00EB75F1">
        <w:rPr>
          <w:b/>
          <w:sz w:val="16"/>
          <w:szCs w:val="16"/>
          <w:lang w:val="sr-Cyrl-RS"/>
        </w:rPr>
        <w:t xml:space="preserve"> </w:t>
      </w:r>
      <w:r w:rsidR="009E2411" w:rsidRPr="00EB75F1">
        <w:rPr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 w:rsidRPr="00EB75F1">
        <w:rPr>
          <w:b/>
          <w:sz w:val="16"/>
          <w:szCs w:val="16"/>
          <w:lang w:val="sr-Cyrl-RS"/>
        </w:rPr>
        <w:t>не трећине радног времена, 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EB75F1">
        <w:rPr>
          <w:b/>
          <w:color w:val="FF0000"/>
          <w:sz w:val="16"/>
          <w:szCs w:val="16"/>
          <w:lang w:val="sr-Cyrl-RS"/>
        </w:rPr>
        <w:t xml:space="preserve"> </w:t>
      </w:r>
      <w:r w:rsidR="009E2411" w:rsidRPr="00EB75F1">
        <w:rPr>
          <w:b/>
          <w:sz w:val="16"/>
          <w:szCs w:val="16"/>
          <w:lang w:val="sr-Cyrl-RS"/>
        </w:rPr>
        <w:t>За тачност података одгов</w:t>
      </w:r>
      <w:r w:rsidRPr="00EB75F1">
        <w:rPr>
          <w:b/>
          <w:sz w:val="16"/>
          <w:szCs w:val="16"/>
          <w:lang w:val="sr-Cyrl-RS"/>
        </w:rPr>
        <w:t>а</w:t>
      </w:r>
      <w:r w:rsidR="009E2411" w:rsidRPr="00EB75F1">
        <w:rPr>
          <w:b/>
          <w:sz w:val="16"/>
          <w:szCs w:val="16"/>
          <w:lang w:val="sr-Cyrl-RS"/>
        </w:rPr>
        <w:t>ра одговорно лице.</w:t>
      </w:r>
    </w:p>
    <w:p w:rsidR="0082339C" w:rsidRPr="00EB75F1" w:rsidRDefault="0082339C" w:rsidP="00DA5576">
      <w:pPr>
        <w:rPr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99"/>
        <w:gridCol w:w="1755"/>
        <w:gridCol w:w="4315"/>
      </w:tblGrid>
      <w:tr w:rsidR="00A46A6D" w:rsidRPr="00EB75F1">
        <w:tc>
          <w:tcPr>
            <w:tcW w:w="4726" w:type="dxa"/>
          </w:tcPr>
          <w:p w:rsidR="00A46A6D" w:rsidRPr="00EB75F1" w:rsidRDefault="00A46A6D" w:rsidP="009425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EB75F1" w:rsidRDefault="00A46A6D" w:rsidP="0094250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EB75F1" w:rsidRDefault="00A46A6D" w:rsidP="0094250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B75F1">
              <w:rPr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EB75F1">
        <w:tc>
          <w:tcPr>
            <w:tcW w:w="4726" w:type="dxa"/>
          </w:tcPr>
          <w:p w:rsidR="00A46A6D" w:rsidRPr="00EB75F1" w:rsidRDefault="00A46A6D" w:rsidP="0094250D">
            <w:pPr>
              <w:jc w:val="center"/>
              <w:rPr>
                <w:b/>
                <w:lang w:val="sr-Cyrl-CS"/>
              </w:rPr>
            </w:pPr>
          </w:p>
          <w:p w:rsidR="00A46A6D" w:rsidRPr="00EB75F1" w:rsidRDefault="00A46A6D" w:rsidP="005B6771">
            <w:pPr>
              <w:jc w:val="center"/>
              <w:rPr>
                <w:b/>
                <w:lang w:val="sr-Cyrl-CS"/>
              </w:rPr>
            </w:pPr>
            <w:r w:rsidRPr="00EB75F1">
              <w:rPr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EB75F1" w:rsidRDefault="00A46A6D">
            <w:pPr>
              <w:rPr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EB75F1" w:rsidRDefault="00A46A6D">
            <w:pPr>
              <w:rPr>
                <w:b/>
                <w:lang w:val="sr-Cyrl-CS"/>
              </w:rPr>
            </w:pPr>
          </w:p>
          <w:p w:rsidR="00A46A6D" w:rsidRPr="00EB75F1" w:rsidRDefault="00A46A6D">
            <w:pPr>
              <w:rPr>
                <w:b/>
                <w:lang w:val="sr-Cyrl-CS"/>
              </w:rPr>
            </w:pPr>
            <w:r w:rsidRPr="00EB75F1">
              <w:rPr>
                <w:b/>
                <w:lang w:val="sr-Cyrl-CS"/>
              </w:rPr>
              <w:t>________________________________</w:t>
            </w:r>
          </w:p>
        </w:tc>
      </w:tr>
    </w:tbl>
    <w:p w:rsidR="00DA5576" w:rsidRPr="00EB75F1" w:rsidRDefault="00DA5576" w:rsidP="00DA5576">
      <w:pPr>
        <w:rPr>
          <w:sz w:val="16"/>
          <w:szCs w:val="16"/>
          <w:lang w:val="sr-Cyrl-CS"/>
        </w:rPr>
      </w:pPr>
    </w:p>
    <w:sectPr w:rsidR="00DA5576" w:rsidRPr="00EB75F1" w:rsidSect="00025933">
      <w:pgSz w:w="11907" w:h="16840" w:code="9"/>
      <w:pgMar w:top="1418" w:right="720" w:bottom="1134" w:left="810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D0" w:rsidRDefault="000B27D0">
      <w:r>
        <w:separator/>
      </w:r>
    </w:p>
  </w:endnote>
  <w:endnote w:type="continuationSeparator" w:id="0">
    <w:p w:rsidR="000B27D0" w:rsidRDefault="000B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7D0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D0" w:rsidRDefault="000B27D0">
      <w:r>
        <w:separator/>
      </w:r>
    </w:p>
  </w:footnote>
  <w:footnote w:type="continuationSeparator" w:id="0">
    <w:p w:rsidR="000B27D0" w:rsidRDefault="000B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44774FE9"/>
    <w:multiLevelType w:val="hybridMultilevel"/>
    <w:tmpl w:val="08C6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0317"/>
    <w:multiLevelType w:val="hybridMultilevel"/>
    <w:tmpl w:val="F89C23A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"/>
  </w:num>
  <w:num w:numId="5">
    <w:abstractNumId w:val="0"/>
  </w:num>
  <w:num w:numId="6">
    <w:abstractNumId w:val="1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5933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B27D0"/>
    <w:rsid w:val="000C1227"/>
    <w:rsid w:val="000C25B2"/>
    <w:rsid w:val="000C3ABD"/>
    <w:rsid w:val="000C791F"/>
    <w:rsid w:val="000D0622"/>
    <w:rsid w:val="000D2CC5"/>
    <w:rsid w:val="000F2244"/>
    <w:rsid w:val="000F7763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5249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44474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B3B26"/>
    <w:rsid w:val="003C33A9"/>
    <w:rsid w:val="003C3CC3"/>
    <w:rsid w:val="003C4135"/>
    <w:rsid w:val="003D06A4"/>
    <w:rsid w:val="003F60CE"/>
    <w:rsid w:val="0040299B"/>
    <w:rsid w:val="004039A5"/>
    <w:rsid w:val="00412CC8"/>
    <w:rsid w:val="00414666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32AFB"/>
    <w:rsid w:val="00540DFF"/>
    <w:rsid w:val="00544EE5"/>
    <w:rsid w:val="00554843"/>
    <w:rsid w:val="00557ED9"/>
    <w:rsid w:val="005705FE"/>
    <w:rsid w:val="0057691A"/>
    <w:rsid w:val="0058426E"/>
    <w:rsid w:val="00587E23"/>
    <w:rsid w:val="00590264"/>
    <w:rsid w:val="005A6773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3942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A4225"/>
    <w:rsid w:val="007B4B6D"/>
    <w:rsid w:val="007C0A32"/>
    <w:rsid w:val="007C6F05"/>
    <w:rsid w:val="007D245B"/>
    <w:rsid w:val="007E0FFE"/>
    <w:rsid w:val="007E6420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132A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72C0C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22AD3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24C52"/>
    <w:rsid w:val="00E25C78"/>
    <w:rsid w:val="00E30E3E"/>
    <w:rsid w:val="00E32679"/>
    <w:rsid w:val="00E47144"/>
    <w:rsid w:val="00E53586"/>
    <w:rsid w:val="00E543C7"/>
    <w:rsid w:val="00E81FEC"/>
    <w:rsid w:val="00EA04C8"/>
    <w:rsid w:val="00EA1555"/>
    <w:rsid w:val="00EA1F33"/>
    <w:rsid w:val="00EA437F"/>
    <w:rsid w:val="00EB389F"/>
    <w:rsid w:val="00EB75F1"/>
    <w:rsid w:val="00EC3BDA"/>
    <w:rsid w:val="00EE7E2B"/>
    <w:rsid w:val="00EF6E4D"/>
    <w:rsid w:val="00F078E5"/>
    <w:rsid w:val="00F16F96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86F7D"/>
    <w:rsid w:val="00FA5949"/>
    <w:rsid w:val="00FA6F96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E5D77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CF5D-4B2C-4FAE-AAB0-8FC877AA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Formular NIP</vt:lpstr>
      <vt:lpstr>Образац пријаве пројекта</vt:lpstr>
      <vt:lpstr>Број: ___________________</vt:lpstr>
      <vt:lpstr/>
      <vt:lpstr>Датум: __________________</vt:lpstr>
      <vt:lpstr/>
      <vt:lpstr/>
      <vt:lpstr/>
      <vt:lpstr/>
      <vt:lpstr/>
      <vt:lpstr/>
      <vt:lpstr>ПРИЈАВА </vt:lpstr>
      <vt:lpstr>на Конкурс за доделу средстава по годишњем програму коришћења средстава за одржи</vt:lpstr>
      <vt:lpstr/>
    </vt:vector>
  </TitlesOfParts>
  <Company>Ministarstvo finansija Srbij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12</cp:revision>
  <cp:lastPrinted>2011-06-16T07:06:00Z</cp:lastPrinted>
  <dcterms:created xsi:type="dcterms:W3CDTF">2022-08-16T13:05:00Z</dcterms:created>
  <dcterms:modified xsi:type="dcterms:W3CDTF">2022-08-17T08:54:00Z</dcterms:modified>
</cp:coreProperties>
</file>